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8413" w14:textId="77777777" w:rsidR="004D3EC4" w:rsidRPr="004D3EC4" w:rsidRDefault="004D3EC4" w:rsidP="004D3E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4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                                                       Ломоносовского муниципального района                                                            Ленинградской области </w:t>
      </w:r>
    </w:p>
    <w:p w14:paraId="61C89D39" w14:textId="77777777" w:rsidR="004D3EC4" w:rsidRPr="004D3EC4" w:rsidRDefault="004D3EC4" w:rsidP="004D3E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44891E" w14:textId="77777777" w:rsidR="004D3EC4" w:rsidRPr="004A1C3A" w:rsidRDefault="004D3EC4" w:rsidP="004D3E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3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14:paraId="284D35F1" w14:textId="77777777" w:rsidR="004D3EC4" w:rsidRPr="004D3EC4" w:rsidRDefault="004D3EC4" w:rsidP="004D3E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D3009F3" w14:textId="3825035C" w:rsidR="004D3EC4" w:rsidRDefault="007C6460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6460">
        <w:rPr>
          <w:rFonts w:ascii="Times New Roman" w:hAnsi="Times New Roman" w:cs="Times New Roman"/>
          <w:sz w:val="24"/>
          <w:szCs w:val="24"/>
        </w:rPr>
        <w:t>1</w:t>
      </w:r>
      <w:r w:rsidR="00524177">
        <w:rPr>
          <w:rFonts w:ascii="Times New Roman" w:hAnsi="Times New Roman" w:cs="Times New Roman"/>
          <w:sz w:val="24"/>
          <w:szCs w:val="24"/>
        </w:rPr>
        <w:t>8</w:t>
      </w:r>
      <w:r w:rsidRPr="007C6460">
        <w:rPr>
          <w:rFonts w:ascii="Times New Roman" w:hAnsi="Times New Roman" w:cs="Times New Roman"/>
          <w:sz w:val="24"/>
          <w:szCs w:val="24"/>
        </w:rPr>
        <w:t xml:space="preserve"> ноября 2025 год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C6460">
        <w:rPr>
          <w:rFonts w:ascii="Times New Roman" w:hAnsi="Times New Roman" w:cs="Times New Roman"/>
          <w:sz w:val="24"/>
          <w:szCs w:val="24"/>
        </w:rPr>
        <w:t xml:space="preserve">                                                № 25/1</w:t>
      </w:r>
      <w:r>
        <w:rPr>
          <w:rFonts w:ascii="Times New Roman" w:hAnsi="Times New Roman" w:cs="Times New Roman"/>
          <w:sz w:val="24"/>
          <w:szCs w:val="24"/>
        </w:rPr>
        <w:t>96</w:t>
      </w:r>
    </w:p>
    <w:p w14:paraId="405E38AD" w14:textId="77777777" w:rsidR="007C6460" w:rsidRDefault="007C6460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AA9C8" w14:textId="77777777" w:rsidR="005C7D63" w:rsidRPr="00626F00" w:rsidRDefault="00AC44FA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формировании участковой избирательной комиссии</w:t>
      </w:r>
    </w:p>
    <w:p w14:paraId="39505D43" w14:textId="062CF261" w:rsidR="005C7D63" w:rsidRPr="00626F00" w:rsidRDefault="00DD7AED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2719218"/>
      <w:r>
        <w:rPr>
          <w:rFonts w:ascii="Times New Roman" w:hAnsi="Times New Roman" w:cs="Times New Roman"/>
          <w:b/>
          <w:sz w:val="24"/>
          <w:szCs w:val="24"/>
        </w:rPr>
        <w:t>Ново</w:t>
      </w:r>
      <w:r w:rsidR="007C6460">
        <w:rPr>
          <w:rFonts w:ascii="Times New Roman" w:hAnsi="Times New Roman" w:cs="Times New Roman"/>
          <w:b/>
          <w:sz w:val="24"/>
          <w:szCs w:val="24"/>
        </w:rPr>
        <w:t>горелов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7C6460">
        <w:rPr>
          <w:rFonts w:ascii="Times New Roman" w:hAnsi="Times New Roman" w:cs="Times New Roman"/>
          <w:b/>
          <w:sz w:val="24"/>
          <w:szCs w:val="24"/>
        </w:rPr>
        <w:t>Запад</w:t>
      </w:r>
      <w:r>
        <w:rPr>
          <w:rFonts w:ascii="Times New Roman" w:hAnsi="Times New Roman" w:cs="Times New Roman"/>
          <w:b/>
          <w:sz w:val="24"/>
          <w:szCs w:val="24"/>
        </w:rPr>
        <w:t xml:space="preserve">ного </w:t>
      </w:r>
      <w:r w:rsidR="00AC44FA"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</w:t>
      </w:r>
      <w:r w:rsidR="005C20DD">
        <w:rPr>
          <w:rFonts w:ascii="Times New Roman" w:hAnsi="Times New Roman" w:cs="Times New Roman"/>
          <w:b/>
          <w:sz w:val="24"/>
          <w:szCs w:val="24"/>
        </w:rPr>
        <w:t>№</w:t>
      </w:r>
      <w:r w:rsidR="00AC44FA">
        <w:rPr>
          <w:rFonts w:ascii="Times New Roman" w:hAnsi="Times New Roman" w:cs="Times New Roman"/>
          <w:b/>
          <w:sz w:val="24"/>
          <w:szCs w:val="24"/>
        </w:rPr>
        <w:t xml:space="preserve"> 98</w:t>
      </w:r>
      <w:r w:rsidR="007C6460">
        <w:rPr>
          <w:rFonts w:ascii="Times New Roman" w:hAnsi="Times New Roman" w:cs="Times New Roman"/>
          <w:b/>
          <w:sz w:val="24"/>
          <w:szCs w:val="24"/>
        </w:rPr>
        <w:t>9</w:t>
      </w:r>
    </w:p>
    <w:bookmarkEnd w:id="0"/>
    <w:p w14:paraId="5B1693A1" w14:textId="77777777" w:rsidR="005C7D63" w:rsidRPr="005C7D63" w:rsidRDefault="00910EF7" w:rsidP="00910EF7">
      <w:pPr>
        <w:pStyle w:val="ConsPlusNonformat"/>
        <w:tabs>
          <w:tab w:val="left" w:pos="35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2A5B7D" w14:textId="39EEBDE0" w:rsidR="004D3EC4" w:rsidRPr="006579F9" w:rsidRDefault="005C7D63" w:rsidP="006579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>Рассмотрев предложения по кандидатурам для назначения в составы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участковых избирательных комиссий, в соответствии со </w:t>
      </w:r>
      <w:hyperlink r:id="rId6" w:history="1">
        <w:r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8A0FF5" w:rsidRP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24711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8403330"/>
      <w:r w:rsidR="00247114" w:rsidRPr="008A6ABB">
        <w:rPr>
          <w:rFonts w:ascii="Times New Roman" w:hAnsi="Times New Roman"/>
          <w:sz w:val="24"/>
          <w:szCs w:val="24"/>
        </w:rPr>
        <w:t>от 12 июня 2002 года №</w:t>
      </w:r>
      <w:r w:rsidR="00247114">
        <w:rPr>
          <w:rFonts w:ascii="Times New Roman" w:hAnsi="Times New Roman"/>
          <w:sz w:val="24"/>
          <w:szCs w:val="24"/>
        </w:rPr>
        <w:t> </w:t>
      </w:r>
      <w:r w:rsidR="00247114" w:rsidRPr="008A6ABB">
        <w:rPr>
          <w:rFonts w:ascii="Times New Roman" w:hAnsi="Times New Roman"/>
          <w:sz w:val="24"/>
          <w:szCs w:val="24"/>
        </w:rPr>
        <w:t>67-ФЗ</w:t>
      </w:r>
      <w:bookmarkEnd w:id="1"/>
      <w:r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B678B4">
        <w:rPr>
          <w:rFonts w:ascii="Times New Roman" w:hAnsi="Times New Roman" w:cs="Times New Roman"/>
          <w:sz w:val="24"/>
          <w:szCs w:val="24"/>
        </w:rPr>
        <w:t>«</w:t>
      </w:r>
      <w:r w:rsidRPr="008A0FF5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участие в референдуме граждан Российской Федерации</w:t>
      </w:r>
      <w:r w:rsidR="00B678B4">
        <w:rPr>
          <w:rFonts w:ascii="Times New Roman" w:hAnsi="Times New Roman" w:cs="Times New Roman"/>
          <w:sz w:val="24"/>
          <w:szCs w:val="24"/>
        </w:rPr>
        <w:t>»</w:t>
      </w:r>
      <w:r w:rsidRPr="008A0FF5">
        <w:rPr>
          <w:rFonts w:ascii="Times New Roman" w:hAnsi="Times New Roman" w:cs="Times New Roman"/>
          <w:sz w:val="24"/>
          <w:szCs w:val="24"/>
        </w:rPr>
        <w:t xml:space="preserve">, </w:t>
      </w:r>
      <w:r w:rsidR="00AB407B">
        <w:rPr>
          <w:rFonts w:ascii="Times New Roman" w:hAnsi="Times New Roman" w:cs="Times New Roman"/>
          <w:sz w:val="24"/>
          <w:szCs w:val="24"/>
        </w:rPr>
        <w:t>Методическими</w:t>
      </w:r>
      <w:r w:rsidR="00AB407B" w:rsidRPr="00AB407B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AB407B">
        <w:rPr>
          <w:rFonts w:ascii="Times New Roman" w:hAnsi="Times New Roman" w:cs="Times New Roman"/>
          <w:sz w:val="24"/>
          <w:szCs w:val="24"/>
        </w:rPr>
        <w:t>ям</w:t>
      </w:r>
      <w:r w:rsidR="00AB407B" w:rsidRPr="00AB407B">
        <w:rPr>
          <w:rFonts w:ascii="Times New Roman" w:hAnsi="Times New Roman" w:cs="Times New Roman"/>
          <w:sz w:val="24"/>
          <w:szCs w:val="24"/>
        </w:rPr>
        <w:t>и о порядке формирования территориальных, окружных и участковых избирательных комиссий</w:t>
      </w:r>
      <w:r w:rsidRPr="008A0FF5">
        <w:rPr>
          <w:rFonts w:ascii="Times New Roman" w:hAnsi="Times New Roman" w:cs="Times New Roman"/>
          <w:sz w:val="24"/>
          <w:szCs w:val="24"/>
        </w:rPr>
        <w:t>, утвержденными постановлением Центральной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избирательной к</w:t>
      </w:r>
      <w:r w:rsidR="00AB407B">
        <w:rPr>
          <w:rFonts w:ascii="Times New Roman" w:hAnsi="Times New Roman" w:cs="Times New Roman"/>
          <w:sz w:val="24"/>
          <w:szCs w:val="24"/>
        </w:rPr>
        <w:t>омиссии Российской Федерации от</w:t>
      </w:r>
      <w:r w:rsidR="00AB407B" w:rsidRPr="00AB407B">
        <w:rPr>
          <w:rFonts w:ascii="Times New Roman" w:hAnsi="Times New Roman" w:cs="Times New Roman"/>
          <w:sz w:val="24"/>
          <w:szCs w:val="24"/>
        </w:rPr>
        <w:t xml:space="preserve"> 15 марта 2023 г. № 111/863-8</w:t>
      </w:r>
      <w:r w:rsidRPr="008A0FF5">
        <w:rPr>
          <w:rFonts w:ascii="Times New Roman" w:hAnsi="Times New Roman" w:cs="Times New Roman"/>
          <w:sz w:val="24"/>
          <w:szCs w:val="24"/>
        </w:rPr>
        <w:t xml:space="preserve">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</w:t>
      </w:r>
      <w:r w:rsidR="00247114">
        <w:rPr>
          <w:rFonts w:ascii="Times New Roman" w:hAnsi="Times New Roman" w:cs="Times New Roman"/>
          <w:sz w:val="24"/>
          <w:szCs w:val="24"/>
        </w:rPr>
        <w:t xml:space="preserve"> от </w:t>
      </w:r>
      <w:r w:rsidR="00247114" w:rsidRPr="001B0CE0">
        <w:rPr>
          <w:rFonts w:ascii="Times New Roman" w:hAnsi="Times New Roman"/>
          <w:sz w:val="24"/>
          <w:szCs w:val="24"/>
        </w:rPr>
        <w:t>15 мая 2013 года №</w:t>
      </w:r>
      <w:r w:rsidR="00247114">
        <w:rPr>
          <w:rFonts w:ascii="Times New Roman" w:hAnsi="Times New Roman"/>
          <w:sz w:val="24"/>
          <w:szCs w:val="24"/>
        </w:rPr>
        <w:t> </w:t>
      </w:r>
      <w:r w:rsidR="00247114" w:rsidRPr="001B0CE0">
        <w:rPr>
          <w:rFonts w:ascii="Times New Roman" w:hAnsi="Times New Roman"/>
          <w:sz w:val="24"/>
          <w:szCs w:val="24"/>
        </w:rPr>
        <w:t>26-оз</w:t>
      </w:r>
      <w:r w:rsidR="00E63A28">
        <w:rPr>
          <w:rFonts w:ascii="Times New Roman" w:hAnsi="Times New Roman" w:cs="Times New Roman"/>
          <w:sz w:val="24"/>
          <w:szCs w:val="24"/>
        </w:rPr>
        <w:t xml:space="preserve"> «О системе избирательных комиссий и избирательных участках в Ленинградской области»</w:t>
      </w:r>
      <w:r w:rsidR="006579F9">
        <w:rPr>
          <w:rFonts w:ascii="Times New Roman" w:hAnsi="Times New Roman" w:cs="Times New Roman"/>
          <w:sz w:val="24"/>
          <w:szCs w:val="24"/>
        </w:rPr>
        <w:t xml:space="preserve"> и решением территориальной избирательной комиссии</w:t>
      </w:r>
      <w:r w:rsidR="006579F9" w:rsidRPr="006579F9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  </w:t>
      </w:r>
      <w:r w:rsidR="006579F9">
        <w:rPr>
          <w:rFonts w:ascii="Times New Roman" w:hAnsi="Times New Roman" w:cs="Times New Roman"/>
          <w:sz w:val="24"/>
          <w:szCs w:val="24"/>
        </w:rPr>
        <w:t>от</w:t>
      </w:r>
      <w:r w:rsidR="006579F9" w:rsidRPr="006579F9">
        <w:rPr>
          <w:rFonts w:ascii="Times New Roman" w:hAnsi="Times New Roman" w:cs="Times New Roman"/>
          <w:sz w:val="24"/>
          <w:szCs w:val="24"/>
        </w:rPr>
        <w:t xml:space="preserve">  </w:t>
      </w:r>
      <w:r w:rsidR="007C6460">
        <w:rPr>
          <w:rFonts w:ascii="Times New Roman" w:hAnsi="Times New Roman" w:cs="Times New Roman"/>
          <w:sz w:val="24"/>
          <w:szCs w:val="24"/>
        </w:rPr>
        <w:t>19</w:t>
      </w:r>
      <w:r w:rsidR="006579F9">
        <w:rPr>
          <w:rFonts w:ascii="Times New Roman" w:hAnsi="Times New Roman" w:cs="Times New Roman"/>
          <w:sz w:val="24"/>
          <w:szCs w:val="24"/>
        </w:rPr>
        <w:t xml:space="preserve"> </w:t>
      </w:r>
      <w:r w:rsidR="007C6460">
        <w:rPr>
          <w:rFonts w:ascii="Times New Roman" w:hAnsi="Times New Roman" w:cs="Times New Roman"/>
          <w:sz w:val="24"/>
          <w:szCs w:val="24"/>
        </w:rPr>
        <w:t>сент</w:t>
      </w:r>
      <w:r w:rsidR="006579F9">
        <w:rPr>
          <w:rFonts w:ascii="Times New Roman" w:hAnsi="Times New Roman" w:cs="Times New Roman"/>
          <w:sz w:val="24"/>
          <w:szCs w:val="24"/>
        </w:rPr>
        <w:t>я</w:t>
      </w:r>
      <w:r w:rsidR="007C6460">
        <w:rPr>
          <w:rFonts w:ascii="Times New Roman" w:hAnsi="Times New Roman" w:cs="Times New Roman"/>
          <w:sz w:val="24"/>
          <w:szCs w:val="24"/>
        </w:rPr>
        <w:t>бря</w:t>
      </w:r>
      <w:r w:rsidR="006579F9">
        <w:rPr>
          <w:rFonts w:ascii="Times New Roman" w:hAnsi="Times New Roman" w:cs="Times New Roman"/>
          <w:sz w:val="24"/>
          <w:szCs w:val="24"/>
        </w:rPr>
        <w:t xml:space="preserve"> 202</w:t>
      </w:r>
      <w:r w:rsidR="007C6460">
        <w:rPr>
          <w:rFonts w:ascii="Times New Roman" w:hAnsi="Times New Roman" w:cs="Times New Roman"/>
          <w:sz w:val="24"/>
          <w:szCs w:val="24"/>
        </w:rPr>
        <w:t>5</w:t>
      </w:r>
      <w:r w:rsidR="006579F9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7C6460">
        <w:rPr>
          <w:rFonts w:ascii="Times New Roman" w:hAnsi="Times New Roman" w:cs="Times New Roman"/>
          <w:sz w:val="24"/>
          <w:szCs w:val="24"/>
        </w:rPr>
        <w:t>3</w:t>
      </w:r>
      <w:r w:rsidR="006579F9">
        <w:rPr>
          <w:rFonts w:ascii="Times New Roman" w:hAnsi="Times New Roman" w:cs="Times New Roman"/>
          <w:sz w:val="24"/>
          <w:szCs w:val="24"/>
        </w:rPr>
        <w:t>/1</w:t>
      </w:r>
      <w:r w:rsidR="007C6460">
        <w:rPr>
          <w:rFonts w:ascii="Times New Roman" w:hAnsi="Times New Roman" w:cs="Times New Roman"/>
          <w:sz w:val="24"/>
          <w:szCs w:val="24"/>
        </w:rPr>
        <w:t>9</w:t>
      </w:r>
      <w:r w:rsidR="006579F9">
        <w:rPr>
          <w:rFonts w:ascii="Times New Roman" w:hAnsi="Times New Roman" w:cs="Times New Roman"/>
          <w:sz w:val="24"/>
          <w:szCs w:val="24"/>
        </w:rPr>
        <w:t>3 «</w:t>
      </w:r>
      <w:r w:rsidR="006579F9" w:rsidRPr="006579F9">
        <w:rPr>
          <w:rFonts w:ascii="Times New Roman" w:hAnsi="Times New Roman" w:cs="Times New Roman"/>
          <w:sz w:val="24"/>
          <w:szCs w:val="24"/>
        </w:rPr>
        <w:t>Об участковой избирательной комиссии, подлежащей формированию в связи с истечением срока её полномочий</w:t>
      </w:r>
      <w:r w:rsidR="006579F9">
        <w:rPr>
          <w:rFonts w:ascii="Times New Roman" w:hAnsi="Times New Roman" w:cs="Times New Roman"/>
          <w:sz w:val="24"/>
          <w:szCs w:val="24"/>
        </w:rPr>
        <w:t xml:space="preserve">» </w:t>
      </w:r>
      <w:r w:rsidR="00E63A28">
        <w:rPr>
          <w:rFonts w:ascii="Times New Roman" w:hAnsi="Times New Roman" w:cs="Times New Roman"/>
          <w:sz w:val="24"/>
          <w:szCs w:val="24"/>
        </w:rPr>
        <w:t xml:space="preserve"> территориальная избирательная комиссия </w:t>
      </w:r>
      <w:r w:rsidR="004D3EC4">
        <w:rPr>
          <w:rFonts w:ascii="Times New Roman" w:hAnsi="Times New Roman" w:cs="Times New Roman"/>
          <w:sz w:val="24"/>
          <w:szCs w:val="24"/>
        </w:rPr>
        <w:t xml:space="preserve">Ломоносовского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50046F46" w14:textId="77777777" w:rsidR="004D3EC4" w:rsidRDefault="004D3E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552DB85B" w14:textId="77777777" w:rsidR="005C7D63" w:rsidRDefault="004A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D3EC4">
        <w:rPr>
          <w:rFonts w:ascii="Times New Roman" w:hAnsi="Times New Roman" w:cs="Times New Roman"/>
          <w:sz w:val="24"/>
          <w:szCs w:val="24"/>
        </w:rPr>
        <w:t>Р</w:t>
      </w:r>
      <w:r w:rsidR="005C7D63" w:rsidRPr="008A0FF5">
        <w:rPr>
          <w:rFonts w:ascii="Times New Roman" w:hAnsi="Times New Roman" w:cs="Times New Roman"/>
          <w:sz w:val="24"/>
          <w:szCs w:val="24"/>
        </w:rPr>
        <w:t>ешила:</w:t>
      </w:r>
    </w:p>
    <w:p w14:paraId="5606526D" w14:textId="77777777"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4F17E" w14:textId="157BF178" w:rsidR="00B678B4" w:rsidRDefault="00755C25" w:rsidP="00374AB2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частковую избирательную комиссию </w:t>
      </w:r>
      <w:r w:rsidR="007C6460" w:rsidRPr="007C6460">
        <w:rPr>
          <w:rFonts w:ascii="Times New Roman" w:hAnsi="Times New Roman" w:cs="Times New Roman"/>
          <w:sz w:val="24"/>
          <w:szCs w:val="24"/>
        </w:rPr>
        <w:t>Новогореловского Западного избирательного участка № 989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о сроком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6460">
        <w:rPr>
          <w:rFonts w:ascii="Times New Roman" w:hAnsi="Times New Roman" w:cs="Times New Roman"/>
          <w:sz w:val="24"/>
          <w:szCs w:val="24"/>
        </w:rPr>
        <w:t>5</w:t>
      </w:r>
      <w:r w:rsidR="004A1C3A">
        <w:rPr>
          <w:rFonts w:ascii="Times New Roman" w:hAnsi="Times New Roman" w:cs="Times New Roman"/>
          <w:sz w:val="24"/>
          <w:szCs w:val="24"/>
        </w:rPr>
        <w:t xml:space="preserve"> </w:t>
      </w:r>
      <w:r w:rsidR="002F2F6C">
        <w:rPr>
          <w:rFonts w:ascii="Times New Roman" w:hAnsi="Times New Roman" w:cs="Times New Roman"/>
          <w:sz w:val="24"/>
          <w:szCs w:val="24"/>
        </w:rPr>
        <w:t>-</w:t>
      </w:r>
      <w:r w:rsidR="004A1C3A">
        <w:rPr>
          <w:rFonts w:ascii="Times New Roman" w:hAnsi="Times New Roman" w:cs="Times New Roman"/>
          <w:sz w:val="24"/>
          <w:szCs w:val="24"/>
        </w:rPr>
        <w:t xml:space="preserve"> </w:t>
      </w:r>
      <w:r w:rsidR="002F2F6C">
        <w:rPr>
          <w:rFonts w:ascii="Times New Roman" w:hAnsi="Times New Roman" w:cs="Times New Roman"/>
          <w:sz w:val="24"/>
          <w:szCs w:val="24"/>
        </w:rPr>
        <w:t>20</w:t>
      </w:r>
      <w:r w:rsidR="007C6460">
        <w:rPr>
          <w:rFonts w:ascii="Times New Roman" w:hAnsi="Times New Roman" w:cs="Times New Roman"/>
          <w:sz w:val="24"/>
          <w:szCs w:val="24"/>
        </w:rPr>
        <w:t>30</w:t>
      </w:r>
      <w:r w:rsidR="002F2F6C">
        <w:rPr>
          <w:rFonts w:ascii="Times New Roman" w:hAnsi="Times New Roman" w:cs="Times New Roman"/>
          <w:sz w:val="24"/>
          <w:szCs w:val="24"/>
        </w:rPr>
        <w:t xml:space="preserve">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ив в ее состав членами участковой избирательной комисси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803CDB">
        <w:rPr>
          <w:rFonts w:ascii="Times New Roman" w:hAnsi="Times New Roman" w:cs="Times New Roman"/>
          <w:sz w:val="24"/>
          <w:szCs w:val="24"/>
        </w:rPr>
        <w:t xml:space="preserve">решающего голоса </w:t>
      </w:r>
      <w:r w:rsidR="006579F9">
        <w:rPr>
          <w:rFonts w:ascii="Times New Roman" w:hAnsi="Times New Roman" w:cs="Times New Roman"/>
          <w:sz w:val="24"/>
          <w:szCs w:val="24"/>
        </w:rPr>
        <w:t xml:space="preserve">      </w:t>
      </w:r>
      <w:r w:rsidR="00DD7AED">
        <w:rPr>
          <w:rFonts w:ascii="Times New Roman" w:hAnsi="Times New Roman" w:cs="Times New Roman"/>
          <w:sz w:val="24"/>
          <w:szCs w:val="24"/>
        </w:rPr>
        <w:t>9 человек</w:t>
      </w:r>
      <w:r w:rsidR="00803CDB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</w:t>
      </w:r>
      <w:r w:rsidR="00803CDB">
        <w:rPr>
          <w:rFonts w:ascii="Times New Roman" w:hAnsi="Times New Roman" w:cs="Times New Roman"/>
          <w:sz w:val="24"/>
          <w:szCs w:val="24"/>
        </w:rPr>
        <w:t>ию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B678B4">
        <w:rPr>
          <w:rFonts w:ascii="Times New Roman" w:hAnsi="Times New Roman" w:cs="Times New Roman"/>
          <w:sz w:val="24"/>
          <w:szCs w:val="24"/>
        </w:rPr>
        <w:t>№</w:t>
      </w:r>
      <w:r w:rsidR="00247114">
        <w:rPr>
          <w:rFonts w:ascii="Times New Roman" w:hAnsi="Times New Roman" w:cs="Times New Roman"/>
          <w:sz w:val="24"/>
          <w:szCs w:val="24"/>
        </w:rPr>
        <w:t> </w:t>
      </w:r>
      <w:r w:rsidR="004A1C3A">
        <w:rPr>
          <w:rFonts w:ascii="Times New Roman" w:hAnsi="Times New Roman" w:cs="Times New Roman"/>
          <w:sz w:val="24"/>
          <w:szCs w:val="24"/>
        </w:rPr>
        <w:t>1.</w:t>
      </w:r>
    </w:p>
    <w:p w14:paraId="2C015D12" w14:textId="77777777" w:rsidR="00C80BBE" w:rsidRDefault="00C80BBE" w:rsidP="00525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5C3D67" w14:textId="10124EDC" w:rsidR="00247114" w:rsidRDefault="005C7D63" w:rsidP="00374AB2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</w:t>
      </w:r>
      <w:r w:rsidR="00C80BBE">
        <w:rPr>
          <w:rFonts w:ascii="Times New Roman" w:hAnsi="Times New Roman" w:cs="Times New Roman"/>
          <w:sz w:val="24"/>
          <w:szCs w:val="24"/>
        </w:rPr>
        <w:t>нинградской области и в</w:t>
      </w:r>
      <w:r w:rsidR="00C80BBE">
        <w:rPr>
          <w:rFonts w:ascii="Times New Roman" w:hAnsi="Times New Roman" w:cs="Times New Roman"/>
        </w:rPr>
        <w:t xml:space="preserve"> </w:t>
      </w:r>
      <w:r w:rsidR="00755C25">
        <w:rPr>
          <w:rFonts w:ascii="Times New Roman" w:hAnsi="Times New Roman" w:cs="Times New Roman"/>
          <w:sz w:val="24"/>
          <w:szCs w:val="24"/>
        </w:rPr>
        <w:t>участковую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755C25">
        <w:rPr>
          <w:rFonts w:ascii="Times New Roman" w:hAnsi="Times New Roman" w:cs="Times New Roman"/>
          <w:sz w:val="24"/>
          <w:szCs w:val="24"/>
        </w:rPr>
        <w:t xml:space="preserve">избирательную комиссию </w:t>
      </w:r>
      <w:r w:rsidR="007C6460" w:rsidRPr="007C6460">
        <w:rPr>
          <w:rFonts w:ascii="Times New Roman" w:hAnsi="Times New Roman" w:cs="Times New Roman"/>
          <w:sz w:val="24"/>
          <w:szCs w:val="24"/>
        </w:rPr>
        <w:t>Новогореловского Западного избирательного участка № 989</w:t>
      </w:r>
      <w:r w:rsidR="00B678B4">
        <w:rPr>
          <w:rFonts w:ascii="Times New Roman" w:hAnsi="Times New Roman" w:cs="Times New Roman"/>
          <w:sz w:val="24"/>
          <w:szCs w:val="24"/>
        </w:rPr>
        <w:t>.</w:t>
      </w:r>
    </w:p>
    <w:p w14:paraId="2CAC654C" w14:textId="77777777" w:rsidR="00C80BBE" w:rsidRDefault="00C80BBE" w:rsidP="00525471">
      <w:pPr>
        <w:pStyle w:val="ConsPlusNonformat"/>
        <w:jc w:val="both"/>
        <w:rPr>
          <w:rFonts w:ascii="Times New Roman" w:hAnsi="Times New Roman" w:cs="Times New Roman"/>
        </w:rPr>
      </w:pPr>
    </w:p>
    <w:p w14:paraId="6CB6D605" w14:textId="598FC0D5" w:rsidR="005C7D63" w:rsidRPr="00247114" w:rsidRDefault="00525471" w:rsidP="005254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7D63" w:rsidRPr="008A0FF5">
        <w:rPr>
          <w:rFonts w:ascii="Times New Roman" w:hAnsi="Times New Roman" w:cs="Times New Roman"/>
          <w:sz w:val="24"/>
          <w:szCs w:val="24"/>
        </w:rPr>
        <w:t>.</w:t>
      </w:r>
      <w:r w:rsidR="00247114">
        <w:rPr>
          <w:rFonts w:ascii="Times New Roman" w:hAnsi="Times New Roman" w:cs="Times New Roman"/>
          <w:sz w:val="24"/>
          <w:szCs w:val="24"/>
        </w:rPr>
        <w:t> </w:t>
      </w:r>
      <w:r w:rsidR="00FF41DD" w:rsidRPr="00FF41DD">
        <w:rPr>
          <w:rFonts w:ascii="Times New Roman" w:hAnsi="Times New Roman" w:cs="Times New Roman"/>
          <w:sz w:val="24"/>
          <w:szCs w:val="24"/>
        </w:rPr>
        <w:t>Разместить настоящее решение на официальном сайте территориальной избирательной комиссии Ломоносовского муниципального района</w:t>
      </w:r>
    </w:p>
    <w:p w14:paraId="3D3D6D9C" w14:textId="77777777"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14:paraId="78A2D3CF" w14:textId="77777777" w:rsidR="0093077F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A499BF" w14:textId="77777777" w:rsidR="0093077F" w:rsidRDefault="00930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C9B5B5" w14:textId="7EB46159" w:rsidR="005C7D63" w:rsidRPr="00F65A60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65A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A0FF5">
        <w:rPr>
          <w:rFonts w:ascii="Times New Roman" w:hAnsi="Times New Roman" w:cs="Times New Roman"/>
          <w:sz w:val="24"/>
          <w:szCs w:val="24"/>
        </w:rPr>
        <w:t>территориа</w:t>
      </w:r>
      <w:r w:rsidR="00F65A60">
        <w:rPr>
          <w:rFonts w:ascii="Times New Roman" w:hAnsi="Times New Roman" w:cs="Times New Roman"/>
          <w:sz w:val="24"/>
          <w:szCs w:val="24"/>
        </w:rPr>
        <w:t xml:space="preserve">льной </w:t>
      </w:r>
      <w:r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</w:t>
      </w:r>
      <w:r w:rsidR="007C6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.А. Топчян</w:t>
      </w: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4A1C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4CE2E8" w14:textId="77777777"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3AAF45" w14:textId="476F2172"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F65A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r w:rsidR="00F65A60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F65A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65A60" w:rsidRPr="00F65A60">
        <w:rPr>
          <w:rFonts w:ascii="Times New Roman" w:hAnsi="Times New Roman" w:cs="Times New Roman"/>
          <w:sz w:val="24"/>
          <w:szCs w:val="24"/>
        </w:rPr>
        <w:t>Ю.П. Шуть</w:t>
      </w:r>
      <w:r w:rsidRPr="008A0F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4A1C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62978C" w14:textId="77777777"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14:paraId="6F5CB983" w14:textId="77777777"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14:paraId="39618AFF" w14:textId="77777777" w:rsidR="00881C4A" w:rsidRDefault="00881C4A">
      <w:pPr>
        <w:pStyle w:val="ConsPlusNormal"/>
        <w:jc w:val="both"/>
        <w:rPr>
          <w:rFonts w:ascii="Times New Roman" w:hAnsi="Times New Roman" w:cs="Times New Roman"/>
        </w:rPr>
      </w:pPr>
    </w:p>
    <w:p w14:paraId="6E1E2583" w14:textId="77777777" w:rsidR="00881C4A" w:rsidRDefault="00881C4A">
      <w:pPr>
        <w:pStyle w:val="ConsPlusNormal"/>
        <w:jc w:val="both"/>
        <w:rPr>
          <w:rFonts w:ascii="Times New Roman" w:hAnsi="Times New Roman" w:cs="Times New Roman"/>
        </w:rPr>
      </w:pPr>
    </w:p>
    <w:p w14:paraId="1591FA5E" w14:textId="77777777" w:rsidR="00881C4A" w:rsidRDefault="00881C4A">
      <w:pPr>
        <w:pStyle w:val="ConsPlusNormal"/>
        <w:jc w:val="both"/>
        <w:rPr>
          <w:rFonts w:ascii="Times New Roman" w:hAnsi="Times New Roman" w:cs="Times New Roman"/>
        </w:rPr>
      </w:pPr>
    </w:p>
    <w:p w14:paraId="7262FAEF" w14:textId="77777777" w:rsidR="002621B7" w:rsidRDefault="002621B7" w:rsidP="002511AF">
      <w:pPr>
        <w:pStyle w:val="ConsPlusNormal"/>
        <w:outlineLvl w:val="2"/>
        <w:rPr>
          <w:rFonts w:ascii="Times New Roman" w:hAnsi="Times New Roman" w:cs="Times New Roman"/>
        </w:rPr>
      </w:pPr>
    </w:p>
    <w:sectPr w:rsidR="002621B7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7325"/>
    <w:multiLevelType w:val="hybridMultilevel"/>
    <w:tmpl w:val="322C4C84"/>
    <w:lvl w:ilvl="0" w:tplc="57A49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D63"/>
    <w:rsid w:val="00000370"/>
    <w:rsid w:val="00010870"/>
    <w:rsid w:val="000251D2"/>
    <w:rsid w:val="0004266E"/>
    <w:rsid w:val="000D674E"/>
    <w:rsid w:val="000F25A5"/>
    <w:rsid w:val="000F3E6E"/>
    <w:rsid w:val="000F5624"/>
    <w:rsid w:val="00157008"/>
    <w:rsid w:val="00170064"/>
    <w:rsid w:val="00182288"/>
    <w:rsid w:val="001B6132"/>
    <w:rsid w:val="00243D53"/>
    <w:rsid w:val="00247114"/>
    <w:rsid w:val="002511AF"/>
    <w:rsid w:val="00251D3B"/>
    <w:rsid w:val="002562A5"/>
    <w:rsid w:val="002621B7"/>
    <w:rsid w:val="002952FA"/>
    <w:rsid w:val="00295539"/>
    <w:rsid w:val="002B18CE"/>
    <w:rsid w:val="002D13FB"/>
    <w:rsid w:val="002D6355"/>
    <w:rsid w:val="002F2F6C"/>
    <w:rsid w:val="00303AEA"/>
    <w:rsid w:val="00305D2F"/>
    <w:rsid w:val="00332B85"/>
    <w:rsid w:val="00366B87"/>
    <w:rsid w:val="00367EE5"/>
    <w:rsid w:val="00374AB2"/>
    <w:rsid w:val="00376AFF"/>
    <w:rsid w:val="00380A2C"/>
    <w:rsid w:val="00382DCD"/>
    <w:rsid w:val="003863E9"/>
    <w:rsid w:val="003C6785"/>
    <w:rsid w:val="003E61D1"/>
    <w:rsid w:val="00405940"/>
    <w:rsid w:val="00406834"/>
    <w:rsid w:val="00422ECA"/>
    <w:rsid w:val="00432E30"/>
    <w:rsid w:val="004677D9"/>
    <w:rsid w:val="00484828"/>
    <w:rsid w:val="004924F8"/>
    <w:rsid w:val="00496959"/>
    <w:rsid w:val="00497BA1"/>
    <w:rsid w:val="004A1C3A"/>
    <w:rsid w:val="004A4013"/>
    <w:rsid w:val="004B4B74"/>
    <w:rsid w:val="004C4F2F"/>
    <w:rsid w:val="004D3EC4"/>
    <w:rsid w:val="0050340E"/>
    <w:rsid w:val="00506491"/>
    <w:rsid w:val="00511190"/>
    <w:rsid w:val="00511AFD"/>
    <w:rsid w:val="00524177"/>
    <w:rsid w:val="00525471"/>
    <w:rsid w:val="005721DC"/>
    <w:rsid w:val="00592646"/>
    <w:rsid w:val="005C20DD"/>
    <w:rsid w:val="005C7D63"/>
    <w:rsid w:val="005F04D8"/>
    <w:rsid w:val="005F5F52"/>
    <w:rsid w:val="00626F00"/>
    <w:rsid w:val="0063077C"/>
    <w:rsid w:val="00632FC9"/>
    <w:rsid w:val="00651F77"/>
    <w:rsid w:val="006579F9"/>
    <w:rsid w:val="006A6C09"/>
    <w:rsid w:val="006C5C16"/>
    <w:rsid w:val="006E6D04"/>
    <w:rsid w:val="00730967"/>
    <w:rsid w:val="00755C25"/>
    <w:rsid w:val="00774BF4"/>
    <w:rsid w:val="00781A34"/>
    <w:rsid w:val="007A5F9B"/>
    <w:rsid w:val="007C2B6B"/>
    <w:rsid w:val="007C6460"/>
    <w:rsid w:val="007D6AA4"/>
    <w:rsid w:val="007E0A45"/>
    <w:rsid w:val="00803CDB"/>
    <w:rsid w:val="008202BE"/>
    <w:rsid w:val="008227A1"/>
    <w:rsid w:val="00831B13"/>
    <w:rsid w:val="00852507"/>
    <w:rsid w:val="00881C4A"/>
    <w:rsid w:val="00891E88"/>
    <w:rsid w:val="008A0FF5"/>
    <w:rsid w:val="008E0A9E"/>
    <w:rsid w:val="009002F8"/>
    <w:rsid w:val="00903FC2"/>
    <w:rsid w:val="00910EF7"/>
    <w:rsid w:val="0092021A"/>
    <w:rsid w:val="00930304"/>
    <w:rsid w:val="0093077F"/>
    <w:rsid w:val="00940E94"/>
    <w:rsid w:val="00983E0C"/>
    <w:rsid w:val="00992351"/>
    <w:rsid w:val="009C306B"/>
    <w:rsid w:val="009E10FB"/>
    <w:rsid w:val="009E1413"/>
    <w:rsid w:val="009F0F5C"/>
    <w:rsid w:val="00A068B1"/>
    <w:rsid w:val="00A23835"/>
    <w:rsid w:val="00A26AE7"/>
    <w:rsid w:val="00A369E2"/>
    <w:rsid w:val="00A703D9"/>
    <w:rsid w:val="00A72CB5"/>
    <w:rsid w:val="00A934CF"/>
    <w:rsid w:val="00AB407B"/>
    <w:rsid w:val="00AC44FA"/>
    <w:rsid w:val="00B00896"/>
    <w:rsid w:val="00B16820"/>
    <w:rsid w:val="00B65C69"/>
    <w:rsid w:val="00B678B4"/>
    <w:rsid w:val="00BA1365"/>
    <w:rsid w:val="00BB0BB6"/>
    <w:rsid w:val="00BB53DC"/>
    <w:rsid w:val="00BC3A64"/>
    <w:rsid w:val="00C04C93"/>
    <w:rsid w:val="00C64EF0"/>
    <w:rsid w:val="00C80BBE"/>
    <w:rsid w:val="00CA3FFE"/>
    <w:rsid w:val="00CE4DA1"/>
    <w:rsid w:val="00CF4F18"/>
    <w:rsid w:val="00D21020"/>
    <w:rsid w:val="00D30F50"/>
    <w:rsid w:val="00D34D3C"/>
    <w:rsid w:val="00D41046"/>
    <w:rsid w:val="00D6373D"/>
    <w:rsid w:val="00D812FC"/>
    <w:rsid w:val="00D81A67"/>
    <w:rsid w:val="00DA1C51"/>
    <w:rsid w:val="00DB4D3C"/>
    <w:rsid w:val="00DC06DB"/>
    <w:rsid w:val="00DC4B20"/>
    <w:rsid w:val="00DD7AED"/>
    <w:rsid w:val="00DE4449"/>
    <w:rsid w:val="00E24E53"/>
    <w:rsid w:val="00E25084"/>
    <w:rsid w:val="00E504E5"/>
    <w:rsid w:val="00E57E2A"/>
    <w:rsid w:val="00E63A28"/>
    <w:rsid w:val="00E65B83"/>
    <w:rsid w:val="00EE1C8D"/>
    <w:rsid w:val="00EE2FC6"/>
    <w:rsid w:val="00F11011"/>
    <w:rsid w:val="00F34627"/>
    <w:rsid w:val="00F46085"/>
    <w:rsid w:val="00F65A60"/>
    <w:rsid w:val="00F966C2"/>
    <w:rsid w:val="00FA3EF4"/>
    <w:rsid w:val="00FD341E"/>
    <w:rsid w:val="00FD37AD"/>
    <w:rsid w:val="00FD4A7C"/>
    <w:rsid w:val="00FF083F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2F28"/>
  <w15:docId w15:val="{17F80FC4-8298-438A-9628-24AA61E0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1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69983F7i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7121DA8CC64C121444D02129079EACFB56150123232423BBCD4EC5842DB96512A5D9104769883F7i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5F7i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B2A7-3EF7-4DA1-A65A-84A21183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юрий шуть</cp:lastModifiedBy>
  <cp:revision>88</cp:revision>
  <cp:lastPrinted>2023-05-30T07:09:00Z</cp:lastPrinted>
  <dcterms:created xsi:type="dcterms:W3CDTF">2017-04-06T11:34:00Z</dcterms:created>
  <dcterms:modified xsi:type="dcterms:W3CDTF">2025-11-17T07:06:00Z</dcterms:modified>
</cp:coreProperties>
</file>